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E112" w14:textId="77777777" w:rsidR="002878D2" w:rsidRDefault="00E94E6D" w:rsidP="002878D2">
      <w:pPr>
        <w:pStyle w:val="a3"/>
        <w:spacing w:line="2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E14C0" wp14:editId="10ADC7A2">
                <wp:simplePos x="0" y="0"/>
                <wp:positionH relativeFrom="column">
                  <wp:posOffset>541655</wp:posOffset>
                </wp:positionH>
                <wp:positionV relativeFrom="paragraph">
                  <wp:posOffset>-257810</wp:posOffset>
                </wp:positionV>
                <wp:extent cx="4986020" cy="704850"/>
                <wp:effectExtent l="38100" t="19050" r="5080" b="1905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0485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11BC" w14:textId="77777777" w:rsidR="00E2417A" w:rsidRPr="00E67039" w:rsidRDefault="00E2417A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</w:t>
                            </w:r>
                            <w:r w:rsidR="00E94E6D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〆切</w:t>
                            </w:r>
                          </w:p>
                          <w:p w14:paraId="728537A1" w14:textId="673F8DDD" w:rsidR="00E94E6D" w:rsidRPr="00E67039" w:rsidRDefault="00712097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６</w:t>
                            </w:r>
                            <w:r w:rsidR="00D47F02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月</w:t>
                            </w:r>
                            <w:r w:rsidR="006E6866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３</w:t>
                            </w:r>
                            <w:r w:rsidR="00B918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C2E14C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6" type="#_x0000_t68" style="position:absolute;left:0;text-align:left;margin-left:42.65pt;margin-top:-20.3pt;width:392.6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" adj="14825">
                <v:textbox inset="5.85pt,.7pt,5.85pt,.7pt">
                  <w:txbxContent>
                    <w:p w14:paraId="3B1011BC" w14:textId="77777777" w:rsidR="00E2417A" w:rsidRPr="00E67039" w:rsidRDefault="00E2417A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申込</w:t>
                      </w:r>
                      <w:r w:rsidR="00E94E6D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〆切</w:t>
                      </w:r>
                    </w:p>
                    <w:p w14:paraId="728537A1" w14:textId="673F8DDD" w:rsidR="00E94E6D" w:rsidRPr="00E67039" w:rsidRDefault="00712097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６</w:t>
                      </w:r>
                      <w:r w:rsidR="00D47F02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月</w:t>
                      </w:r>
                      <w:r w:rsidR="006E6866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３</w:t>
                      </w:r>
                      <w:r w:rsidR="00B9189A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5EC3080" w14:textId="77777777" w:rsidR="00E94E6D" w:rsidRDefault="00E94E6D" w:rsidP="002878D2">
      <w:pPr>
        <w:pStyle w:val="a3"/>
        <w:spacing w:line="243" w:lineRule="exact"/>
      </w:pPr>
    </w:p>
    <w:p w14:paraId="5F947ECC" w14:textId="77777777" w:rsidR="002878D2" w:rsidRPr="0040542E" w:rsidRDefault="002878D2" w:rsidP="002878D2">
      <w:pPr>
        <w:pStyle w:val="a3"/>
        <w:rPr>
          <w:bCs/>
        </w:rPr>
      </w:pPr>
    </w:p>
    <w:p w14:paraId="1BE038A8" w14:textId="74E0F658" w:rsidR="002878D2" w:rsidRPr="00E67039" w:rsidRDefault="00474ABB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pacing w:val="0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712097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2072E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1816A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65309">
        <w:rPr>
          <w:rFonts w:asciiTheme="majorEastAsia" w:eastAsiaTheme="majorEastAsia" w:hAnsiTheme="majorEastAsia" w:hint="eastAsia"/>
          <w:b/>
          <w:sz w:val="28"/>
          <w:szCs w:val="28"/>
        </w:rPr>
        <w:t>家庭</w:t>
      </w:r>
      <w:r w:rsidR="00881FCE">
        <w:rPr>
          <w:rFonts w:asciiTheme="majorEastAsia" w:eastAsiaTheme="majorEastAsia" w:hAnsiTheme="majorEastAsia" w:hint="eastAsia"/>
          <w:b/>
          <w:sz w:val="28"/>
          <w:szCs w:val="28"/>
        </w:rPr>
        <w:t>教育応援</w:t>
      </w:r>
      <w:r w:rsidR="00665309">
        <w:rPr>
          <w:rFonts w:asciiTheme="majorEastAsia" w:eastAsiaTheme="majorEastAsia" w:hAnsiTheme="majorEastAsia" w:hint="eastAsia"/>
          <w:b/>
          <w:sz w:val="28"/>
          <w:szCs w:val="28"/>
        </w:rPr>
        <w:t>研修会</w:t>
      </w:r>
      <w:r w:rsidR="00993F7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878D2" w:rsidRPr="00E67039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03EA49E5" w14:textId="2DE176D3" w:rsidR="002878D2" w:rsidRDefault="002878D2" w:rsidP="002878D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</w:t>
      </w:r>
      <w:r w:rsidR="00A05E90">
        <w:rPr>
          <w:rFonts w:ascii="ＭＳ ゴシック" w:eastAsia="ＭＳ ゴシック" w:hAnsi="ＭＳ ゴシック" w:hint="eastAsia"/>
          <w:szCs w:val="21"/>
        </w:rPr>
        <w:t>ＦＡＸ</w:t>
      </w:r>
      <w:r w:rsidRPr="00C10D49">
        <w:rPr>
          <w:rFonts w:ascii="ＭＳ ゴシック" w:eastAsia="ＭＳ ゴシック" w:hAnsi="ＭＳ ゴシック" w:hint="eastAsia"/>
          <w:szCs w:val="21"/>
        </w:rPr>
        <w:t>送信の場合は送信票不要》</w:t>
      </w:r>
    </w:p>
    <w:p w14:paraId="4E2186E5" w14:textId="77777777" w:rsidR="00D35025" w:rsidRDefault="00D35025" w:rsidP="00E67039">
      <w:pPr>
        <w:snapToGrid w:val="0"/>
        <w:ind w:rightChars="199" w:right="418"/>
        <w:jc w:val="right"/>
        <w:rPr>
          <w:rFonts w:asciiTheme="majorEastAsia" w:eastAsiaTheme="majorEastAsia" w:hAnsiTheme="majorEastAsia"/>
          <w:kern w:val="0"/>
          <w:sz w:val="24"/>
          <w:szCs w:val="28"/>
          <w:u w:val="single"/>
        </w:rPr>
      </w:pPr>
    </w:p>
    <w:p w14:paraId="7740DB93" w14:textId="77777777" w:rsidR="00E67039" w:rsidRPr="00E67039" w:rsidRDefault="00E67039" w:rsidP="00E67039">
      <w:pPr>
        <w:snapToGrid w:val="0"/>
        <w:ind w:rightChars="199" w:right="418"/>
        <w:jc w:val="righ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D35025">
        <w:rPr>
          <w:rFonts w:asciiTheme="majorEastAsia" w:eastAsiaTheme="majorEastAsia" w:hAnsiTheme="majorEastAsia" w:hint="eastAsia"/>
          <w:spacing w:val="76"/>
          <w:kern w:val="0"/>
          <w:sz w:val="24"/>
          <w:szCs w:val="28"/>
          <w:u w:val="single"/>
          <w:fitText w:val="1416" w:id="-2077091840"/>
        </w:rPr>
        <w:t>市町村</w:t>
      </w:r>
      <w:r w:rsidRPr="00D35025">
        <w:rPr>
          <w:rFonts w:asciiTheme="majorEastAsia" w:eastAsiaTheme="majorEastAsia" w:hAnsiTheme="majorEastAsia" w:hint="eastAsia"/>
          <w:kern w:val="0"/>
          <w:sz w:val="24"/>
          <w:szCs w:val="28"/>
          <w:u w:val="single"/>
          <w:fitText w:val="1416" w:id="-2077091840"/>
        </w:rPr>
        <w:t>名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（　</w:t>
      </w:r>
      <w:r w:rsidR="00810B05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　　　　　）</w:t>
      </w:r>
    </w:p>
    <w:p w14:paraId="0E34952F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所   属   名（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）</w:t>
      </w:r>
    </w:p>
    <w:p w14:paraId="124BEC71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申込担当者名（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）</w:t>
      </w:r>
    </w:p>
    <w:p w14:paraId="05BA5FA8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連　 絡　 先（　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）</w:t>
      </w:r>
    </w:p>
    <w:p w14:paraId="59F450C6" w14:textId="77777777" w:rsidR="004B2112" w:rsidRPr="00E67039" w:rsidRDefault="004B2112" w:rsidP="004B2112">
      <w:pPr>
        <w:snapToGrid w:val="0"/>
        <w:spacing w:beforeLines="50" w:before="143"/>
        <w:ind w:rightChars="199" w:right="418" w:firstLineChars="100" w:firstLine="203"/>
        <w:jc w:val="right"/>
        <w:rPr>
          <w:rFonts w:asciiTheme="majorEastAsia" w:eastAsiaTheme="majorEastAsia" w:hAnsiTheme="majorEastAsia"/>
          <w:sz w:val="24"/>
          <w:u w:val="single"/>
        </w:rPr>
      </w:pPr>
      <w:r w:rsidRPr="004B2112">
        <w:rPr>
          <w:rFonts w:asciiTheme="majorEastAsia" w:eastAsiaTheme="majorEastAsia" w:hAnsiTheme="majorEastAsia" w:hint="eastAsia"/>
          <w:w w:val="85"/>
          <w:kern w:val="0"/>
          <w:sz w:val="24"/>
          <w:u w:val="single"/>
          <w:fitText w:val="1440" w:id="-1539055872"/>
        </w:rPr>
        <w:t>メールアドレ</w:t>
      </w:r>
      <w:r w:rsidRPr="004B2112">
        <w:rPr>
          <w:rFonts w:asciiTheme="majorEastAsia" w:eastAsiaTheme="majorEastAsia" w:hAnsiTheme="majorEastAsia" w:hint="eastAsia"/>
          <w:spacing w:val="11"/>
          <w:w w:val="85"/>
          <w:kern w:val="0"/>
          <w:sz w:val="24"/>
          <w:u w:val="single"/>
          <w:fitText w:val="1440" w:id="-1539055872"/>
        </w:rPr>
        <w:t>ス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（　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）</w:t>
      </w:r>
    </w:p>
    <w:p w14:paraId="0CCBA43C" w14:textId="77777777" w:rsidR="004B2112" w:rsidRPr="004B2112" w:rsidRDefault="004B2112" w:rsidP="002878D2">
      <w:pPr>
        <w:pStyle w:val="a3"/>
        <w:spacing w:line="105" w:lineRule="exact"/>
        <w:rPr>
          <w:spacing w:val="0"/>
        </w:rPr>
      </w:pPr>
    </w:p>
    <w:p w14:paraId="7B683F46" w14:textId="77777777" w:rsidR="004B2112" w:rsidRDefault="004B2112" w:rsidP="002878D2">
      <w:pPr>
        <w:pStyle w:val="a3"/>
        <w:spacing w:line="105" w:lineRule="exact"/>
        <w:rPr>
          <w:spacing w:val="0"/>
        </w:rPr>
      </w:pPr>
    </w:p>
    <w:tbl>
      <w:tblPr>
        <w:tblW w:w="822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"/>
        <w:gridCol w:w="371"/>
        <w:gridCol w:w="4116"/>
        <w:gridCol w:w="3686"/>
      </w:tblGrid>
      <w:tr w:rsidR="002072E7" w14:paraId="71FB36B2" w14:textId="77777777" w:rsidTr="0087168C">
        <w:trPr>
          <w:cantSplit/>
          <w:trHeight w:hRule="exact" w:val="397"/>
          <w:jc w:val="center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06A72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D1087BB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E33F57E" w14:textId="77777777" w:rsidR="002072E7" w:rsidRPr="006F4AAE" w:rsidRDefault="002072E7" w:rsidP="005654AB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F4AA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7A5D8D1B" w14:textId="77777777" w:rsidR="002072E7" w:rsidRPr="006F4AAE" w:rsidRDefault="002072E7" w:rsidP="007A6F90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所　属</w:t>
            </w:r>
            <w:r w:rsidR="007A6F90">
              <w:rPr>
                <w:rFonts w:ascii="ＭＳ ゴシック" w:eastAsia="ＭＳ ゴシック" w:hAnsi="ＭＳ ゴシック" w:hint="eastAsia"/>
              </w:rPr>
              <w:t>・職　名</w:t>
            </w:r>
          </w:p>
        </w:tc>
      </w:tr>
      <w:tr w:rsidR="002072E7" w14:paraId="13B371EF" w14:textId="77777777" w:rsidTr="0087168C">
        <w:trPr>
          <w:cantSplit/>
          <w:trHeight w:hRule="exact" w:val="56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4E76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F231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BF5CC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D619590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5F75F257" w14:textId="77777777" w:rsidTr="0087168C">
        <w:trPr>
          <w:cantSplit/>
          <w:trHeight w:hRule="exact" w:val="56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68F46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6C22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85048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DCC4C7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0D849D7D" w14:textId="77777777" w:rsidTr="0087168C">
        <w:trPr>
          <w:cantSplit/>
          <w:trHeight w:hRule="exact" w:val="56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ECABF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E4BD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82152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430788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4761943A" w14:textId="77777777" w:rsidTr="00746442">
        <w:trPr>
          <w:cantSplit/>
          <w:trHeight w:hRule="exact" w:val="56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A76EA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B2D1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68E487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D866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746442" w14:paraId="61914455" w14:textId="77777777" w:rsidTr="008E4853">
        <w:trPr>
          <w:cantSplit/>
          <w:trHeight w:hRule="exact" w:val="567"/>
          <w:jc w:val="center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04061" w14:textId="77777777" w:rsidR="00746442" w:rsidRDefault="00746442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26B68" w14:textId="77777777" w:rsidR="00746442" w:rsidRPr="006F4AAE" w:rsidRDefault="00746442" w:rsidP="00746442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4F4807" w14:textId="77777777" w:rsidR="00746442" w:rsidRDefault="00746442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06D1" w14:textId="77777777" w:rsidR="00746442" w:rsidRDefault="00746442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</w:tbl>
    <w:p w14:paraId="1CF76ADD" w14:textId="77777777"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14:paraId="5ACB6F09" w14:textId="561D3132" w:rsidR="00952902" w:rsidRPr="00993F7D" w:rsidRDefault="00D10074" w:rsidP="00952902">
      <w:pPr>
        <w:pStyle w:val="a3"/>
        <w:wordWrap/>
        <w:spacing w:line="300" w:lineRule="exact"/>
        <w:ind w:left="210" w:hangingChars="100" w:hanging="210"/>
        <w:rPr>
          <w:b/>
          <w:spacing w:val="0"/>
          <w:sz w:val="22"/>
          <w:u w:val="wave"/>
        </w:rPr>
      </w:pPr>
      <w:r w:rsidRPr="00993F7D">
        <w:rPr>
          <w:spacing w:val="0"/>
        </w:rPr>
        <w:t xml:space="preserve">●　</w:t>
      </w:r>
      <w:r w:rsidRPr="00993F7D">
        <w:rPr>
          <w:b/>
          <w:spacing w:val="0"/>
          <w:sz w:val="22"/>
        </w:rPr>
        <w:t>今回の研修</w:t>
      </w:r>
      <w:r w:rsidR="005270C9" w:rsidRPr="00993F7D">
        <w:rPr>
          <w:b/>
          <w:spacing w:val="0"/>
          <w:sz w:val="22"/>
        </w:rPr>
        <w:t>会を</w:t>
      </w:r>
      <w:r w:rsidR="00D35025" w:rsidRPr="00993F7D">
        <w:rPr>
          <w:b/>
          <w:spacing w:val="0"/>
          <w:sz w:val="22"/>
        </w:rPr>
        <w:t>、より効果的なものにするために、</w:t>
      </w:r>
      <w:r w:rsidR="0085239D" w:rsidRPr="00993F7D">
        <w:rPr>
          <w:rFonts w:hint="eastAsia"/>
          <w:b/>
          <w:spacing w:val="0"/>
          <w:sz w:val="22"/>
        </w:rPr>
        <w:t>皆様が</w:t>
      </w:r>
      <w:r w:rsidR="007A2975" w:rsidRPr="00993F7D">
        <w:rPr>
          <w:rFonts w:hint="eastAsia"/>
          <w:b/>
          <w:spacing w:val="0"/>
          <w:sz w:val="22"/>
        </w:rPr>
        <w:t>家庭教育支援や子育て支援</w:t>
      </w:r>
      <w:r w:rsidR="00F9317A" w:rsidRPr="00993F7D">
        <w:rPr>
          <w:rFonts w:hint="eastAsia"/>
          <w:b/>
          <w:spacing w:val="0"/>
          <w:sz w:val="22"/>
        </w:rPr>
        <w:t>を</w:t>
      </w:r>
      <w:r w:rsidR="00A05E90" w:rsidRPr="00993F7D">
        <w:rPr>
          <w:rFonts w:hint="eastAsia"/>
          <w:b/>
          <w:spacing w:val="0"/>
          <w:sz w:val="22"/>
        </w:rPr>
        <w:t>行う際、</w:t>
      </w:r>
      <w:r w:rsidR="00C373D6" w:rsidRPr="00993F7D">
        <w:rPr>
          <w:rFonts w:hint="eastAsia"/>
          <w:b/>
          <w:spacing w:val="0"/>
          <w:sz w:val="22"/>
        </w:rPr>
        <w:t>どんなことに</w:t>
      </w:r>
      <w:r w:rsidR="007A2975" w:rsidRPr="00993F7D">
        <w:rPr>
          <w:rFonts w:hint="eastAsia"/>
          <w:b/>
          <w:spacing w:val="0"/>
          <w:sz w:val="22"/>
        </w:rPr>
        <w:t>支援の難しさを感じているのか</w:t>
      </w:r>
      <w:r w:rsidR="00952902" w:rsidRPr="00993F7D">
        <w:rPr>
          <w:b/>
          <w:spacing w:val="0"/>
          <w:sz w:val="22"/>
        </w:rPr>
        <w:t>事前に集約させていただきます。</w:t>
      </w:r>
      <w:r w:rsidR="00C32DC5">
        <w:rPr>
          <w:rFonts w:hint="eastAsia"/>
          <w:b/>
          <w:spacing w:val="0"/>
          <w:sz w:val="22"/>
        </w:rPr>
        <w:t>例をもとに、お答えいただけると幸いです。</w:t>
      </w:r>
      <w:r w:rsidR="00952902" w:rsidRPr="00993F7D">
        <w:rPr>
          <w:b/>
          <w:spacing w:val="0"/>
          <w:sz w:val="22"/>
        </w:rPr>
        <w:t>ご多用のこととは存じますが、よろしくお願い</w:t>
      </w:r>
      <w:r w:rsidR="00D967F6" w:rsidRPr="00993F7D">
        <w:rPr>
          <w:rFonts w:hint="eastAsia"/>
          <w:b/>
          <w:spacing w:val="0"/>
          <w:sz w:val="22"/>
        </w:rPr>
        <w:t>いた</w:t>
      </w:r>
      <w:r w:rsidR="00952902" w:rsidRPr="00993F7D">
        <w:rPr>
          <w:b/>
          <w:spacing w:val="0"/>
          <w:sz w:val="22"/>
        </w:rPr>
        <w:t>し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5345C5" w:rsidRPr="00993F7D" w14:paraId="53D14037" w14:textId="77777777" w:rsidTr="008E4853">
        <w:trPr>
          <w:trHeight w:val="491"/>
        </w:trPr>
        <w:tc>
          <w:tcPr>
            <w:tcW w:w="9747" w:type="dxa"/>
          </w:tcPr>
          <w:p w14:paraId="47F9DA81" w14:textId="77777777" w:rsidR="007A2975" w:rsidRPr="00993F7D" w:rsidRDefault="00746442" w:rsidP="007A2975">
            <w:pPr>
              <w:pStyle w:val="a3"/>
              <w:wordWrap/>
              <w:spacing w:line="0" w:lineRule="atLeast"/>
              <w:rPr>
                <w:spacing w:val="0"/>
                <w:sz w:val="18"/>
              </w:rPr>
            </w:pPr>
            <w:r w:rsidRPr="00993F7D">
              <w:rPr>
                <w:spacing w:val="0"/>
                <w:sz w:val="18"/>
              </w:rPr>
              <w:t>例：</w:t>
            </w:r>
            <w:r w:rsidR="00A05E90" w:rsidRPr="00993F7D">
              <w:rPr>
                <w:rFonts w:hint="eastAsia"/>
                <w:spacing w:val="0"/>
                <w:sz w:val="18"/>
              </w:rPr>
              <w:t>保護者が支援を拒んでしまい、支援が進まない。</w:t>
            </w:r>
          </w:p>
          <w:p w14:paraId="06274A08" w14:textId="77777777" w:rsidR="00FA4137" w:rsidRPr="00993F7D" w:rsidRDefault="00D967F6" w:rsidP="007A2975">
            <w:pPr>
              <w:pStyle w:val="a3"/>
              <w:wordWrap/>
              <w:spacing w:line="0" w:lineRule="atLeast"/>
              <w:ind w:firstLineChars="200" w:firstLine="360"/>
              <w:rPr>
                <w:spacing w:val="0"/>
                <w:sz w:val="18"/>
              </w:rPr>
            </w:pPr>
            <w:r w:rsidRPr="00993F7D">
              <w:rPr>
                <w:rFonts w:hint="eastAsia"/>
                <w:spacing w:val="0"/>
                <w:sz w:val="18"/>
              </w:rPr>
              <w:t>支援が必要な家庭へ支援について伝えたいが、</w:t>
            </w:r>
            <w:r w:rsidR="00480099" w:rsidRPr="00993F7D">
              <w:rPr>
                <w:rFonts w:hint="eastAsia"/>
                <w:spacing w:val="0"/>
                <w:sz w:val="18"/>
              </w:rPr>
              <w:t>どのように伝えたらいいかわからない。伝えても改善が見られない。</w:t>
            </w:r>
          </w:p>
          <w:p w14:paraId="55EBD82E" w14:textId="2D21C918" w:rsidR="00D967F6" w:rsidRPr="00993F7D" w:rsidRDefault="00FA4137" w:rsidP="00FA4137">
            <w:pPr>
              <w:pStyle w:val="a3"/>
              <w:wordWrap/>
              <w:spacing w:line="0" w:lineRule="atLeast"/>
              <w:ind w:firstLineChars="200" w:firstLine="360"/>
              <w:rPr>
                <w:spacing w:val="0"/>
                <w:sz w:val="18"/>
              </w:rPr>
            </w:pPr>
            <w:r w:rsidRPr="00993F7D">
              <w:rPr>
                <w:rFonts w:hint="eastAsia"/>
                <w:spacing w:val="0"/>
                <w:sz w:val="18"/>
              </w:rPr>
              <w:t>家庭への支援を</w:t>
            </w:r>
            <w:r w:rsidR="00CD06B4">
              <w:rPr>
                <w:rFonts w:hint="eastAsia"/>
                <w:spacing w:val="0"/>
                <w:sz w:val="18"/>
              </w:rPr>
              <w:t>したいが、</w:t>
            </w:r>
            <w:r w:rsidRPr="00993F7D">
              <w:rPr>
                <w:rFonts w:hint="eastAsia"/>
                <w:spacing w:val="0"/>
                <w:sz w:val="18"/>
              </w:rPr>
              <w:t>どのように</w:t>
            </w:r>
            <w:r w:rsidR="00CD06B4">
              <w:rPr>
                <w:rFonts w:hint="eastAsia"/>
                <w:spacing w:val="0"/>
                <w:sz w:val="18"/>
              </w:rPr>
              <w:t>アプローチしたらよいか</w:t>
            </w:r>
            <w:r w:rsidRPr="00993F7D">
              <w:rPr>
                <w:rFonts w:hint="eastAsia"/>
                <w:spacing w:val="0"/>
                <w:sz w:val="18"/>
              </w:rPr>
              <w:t xml:space="preserve">わからない。　</w:t>
            </w:r>
            <w:r w:rsidR="00480099" w:rsidRPr="00993F7D">
              <w:rPr>
                <w:rFonts w:hint="eastAsia"/>
                <w:spacing w:val="0"/>
                <w:sz w:val="18"/>
              </w:rPr>
              <w:t>など</w:t>
            </w:r>
          </w:p>
        </w:tc>
      </w:tr>
      <w:tr w:rsidR="00A05E90" w:rsidRPr="00993F7D" w14:paraId="61DCF90C" w14:textId="77777777" w:rsidTr="008C06BC">
        <w:trPr>
          <w:trHeight w:val="1905"/>
        </w:trPr>
        <w:tc>
          <w:tcPr>
            <w:tcW w:w="9747" w:type="dxa"/>
          </w:tcPr>
          <w:p w14:paraId="3F033696" w14:textId="10948CE6" w:rsidR="00A05E90" w:rsidRPr="00993F7D" w:rsidRDefault="00A05E90" w:rsidP="005345C5">
            <w:pPr>
              <w:pStyle w:val="a3"/>
              <w:wordWrap/>
              <w:spacing w:line="0" w:lineRule="atLeast"/>
              <w:rPr>
                <w:spacing w:val="0"/>
                <w:sz w:val="18"/>
              </w:rPr>
            </w:pPr>
            <w:r w:rsidRPr="00993F7D">
              <w:rPr>
                <w:spacing w:val="0"/>
                <w:sz w:val="18"/>
              </w:rPr>
              <w:t>（</w:t>
            </w:r>
            <w:r w:rsidR="007A2975" w:rsidRPr="00993F7D">
              <w:rPr>
                <w:rFonts w:hint="eastAsia"/>
                <w:spacing w:val="0"/>
                <w:sz w:val="18"/>
              </w:rPr>
              <w:t>支援の難しさ</w:t>
            </w:r>
            <w:r w:rsidRPr="00993F7D">
              <w:rPr>
                <w:spacing w:val="0"/>
                <w:sz w:val="18"/>
              </w:rPr>
              <w:t>）</w:t>
            </w:r>
          </w:p>
          <w:p w14:paraId="56718812" w14:textId="77777777" w:rsidR="00A05E90" w:rsidRPr="00993F7D" w:rsidRDefault="00A05E90" w:rsidP="005345C5">
            <w:pPr>
              <w:pStyle w:val="a3"/>
              <w:wordWrap/>
              <w:spacing w:line="0" w:lineRule="atLeast"/>
              <w:rPr>
                <w:spacing w:val="0"/>
                <w:sz w:val="18"/>
              </w:rPr>
            </w:pPr>
          </w:p>
          <w:p w14:paraId="5B1CDCBE" w14:textId="77777777" w:rsidR="00D967F6" w:rsidRPr="00993F7D" w:rsidRDefault="00D967F6" w:rsidP="005345C5">
            <w:pPr>
              <w:pStyle w:val="a3"/>
              <w:wordWrap/>
              <w:spacing w:line="0" w:lineRule="atLeast"/>
              <w:rPr>
                <w:spacing w:val="0"/>
                <w:sz w:val="18"/>
              </w:rPr>
            </w:pPr>
          </w:p>
          <w:p w14:paraId="68C78CC8" w14:textId="77777777" w:rsidR="00A05E90" w:rsidRPr="00993F7D" w:rsidRDefault="00A05E90" w:rsidP="005345C5">
            <w:pPr>
              <w:pStyle w:val="a3"/>
              <w:wordWrap/>
              <w:spacing w:line="0" w:lineRule="atLeast"/>
              <w:rPr>
                <w:spacing w:val="0"/>
                <w:sz w:val="18"/>
              </w:rPr>
            </w:pPr>
          </w:p>
          <w:p w14:paraId="4A70BBAF" w14:textId="77777777" w:rsidR="00A05E90" w:rsidRPr="00993F7D" w:rsidRDefault="00A05E90" w:rsidP="005345C5">
            <w:pPr>
              <w:pStyle w:val="a3"/>
              <w:wordWrap/>
              <w:spacing w:line="0" w:lineRule="atLeast"/>
              <w:rPr>
                <w:spacing w:val="0"/>
                <w:sz w:val="18"/>
              </w:rPr>
            </w:pPr>
          </w:p>
        </w:tc>
      </w:tr>
    </w:tbl>
    <w:p w14:paraId="3C2D54EB" w14:textId="15196A76" w:rsidR="00712097" w:rsidRPr="00EC5D3D" w:rsidRDefault="002878D2" w:rsidP="00712097">
      <w:pPr>
        <w:rPr>
          <w:rFonts w:asciiTheme="minorEastAsia" w:hAnsiTheme="minorEastAsia"/>
          <w:shd w:val="pct15" w:color="auto" w:fill="FFFFFF"/>
        </w:rPr>
      </w:pPr>
      <w:r w:rsidRPr="00E67039">
        <w:rPr>
          <w:rFonts w:ascii="ＭＳ ゴシック" w:eastAsia="ＭＳ ゴシック" w:hAnsi="ＭＳ ゴシック" w:hint="eastAsia"/>
        </w:rPr>
        <w:t xml:space="preserve">※　</w:t>
      </w:r>
      <w:r w:rsidR="00712097" w:rsidRPr="00712097">
        <w:rPr>
          <w:rFonts w:asciiTheme="minorEastAsia" w:hAnsiTheme="minorEastAsia"/>
        </w:rPr>
        <w:t>令和</w:t>
      </w:r>
      <w:r w:rsidR="00712097" w:rsidRPr="00712097">
        <w:rPr>
          <w:rFonts w:asciiTheme="minorEastAsia" w:hAnsiTheme="minorEastAsia" w:hint="eastAsia"/>
        </w:rPr>
        <w:t>８</w:t>
      </w:r>
      <w:r w:rsidR="00712097" w:rsidRPr="00712097">
        <w:rPr>
          <w:rFonts w:asciiTheme="minorEastAsia" w:hAnsiTheme="minorEastAsia"/>
        </w:rPr>
        <w:t>年</w:t>
      </w:r>
      <w:r w:rsidR="00712097" w:rsidRPr="00712097">
        <w:rPr>
          <w:rFonts w:asciiTheme="minorEastAsia" w:hAnsiTheme="minorEastAsia" w:hint="eastAsia"/>
        </w:rPr>
        <w:t>６</w:t>
      </w:r>
      <w:r w:rsidR="00712097" w:rsidRPr="00712097">
        <w:rPr>
          <w:rFonts w:asciiTheme="minorEastAsia" w:hAnsiTheme="minorEastAsia"/>
        </w:rPr>
        <w:t>月</w:t>
      </w:r>
      <w:r w:rsidR="00712097" w:rsidRPr="00712097">
        <w:rPr>
          <w:rFonts w:asciiTheme="minorEastAsia" w:hAnsiTheme="minorEastAsia" w:hint="eastAsia"/>
        </w:rPr>
        <w:t>２３</w:t>
      </w:r>
      <w:r w:rsidR="00712097" w:rsidRPr="00712097">
        <w:rPr>
          <w:rFonts w:asciiTheme="minorEastAsia" w:hAnsiTheme="minorEastAsia"/>
        </w:rPr>
        <w:t>日（</w:t>
      </w:r>
      <w:r w:rsidR="00712097" w:rsidRPr="00712097">
        <w:rPr>
          <w:rFonts w:asciiTheme="minorEastAsia" w:hAnsiTheme="minorEastAsia" w:hint="eastAsia"/>
        </w:rPr>
        <w:t>火</w:t>
      </w:r>
      <w:r w:rsidR="00712097" w:rsidRPr="00712097">
        <w:rPr>
          <w:rFonts w:asciiTheme="minorEastAsia" w:hAnsiTheme="minorEastAsia"/>
        </w:rPr>
        <w:t>）までに</w:t>
      </w:r>
      <w:r w:rsidR="00712097" w:rsidRPr="00712097">
        <w:t>下記のいずれかにより申し込みください。</w:t>
      </w:r>
    </w:p>
    <w:p w14:paraId="321F8866" w14:textId="77777777" w:rsidR="00712097" w:rsidRDefault="00712097" w:rsidP="00712097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/>
        </w:rPr>
        <w:t>〇二次元コードから電子申請</w:t>
      </w:r>
    </w:p>
    <w:p w14:paraId="7EC08066" w14:textId="77777777" w:rsidR="00712097" w:rsidRPr="000364D4" w:rsidRDefault="00712097" w:rsidP="00712097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/>
        </w:rPr>
        <w:t>〇電子メール、</w:t>
      </w:r>
      <w:r>
        <w:rPr>
          <w:rFonts w:ascii="ＭＳ 明朝" w:hAnsi="ＭＳ 明朝" w:hint="eastAsia"/>
        </w:rPr>
        <w:t>ＦＡＸでの参加申込書の提出</w:t>
      </w:r>
    </w:p>
    <w:p w14:paraId="2772C41D" w14:textId="3A0AD6F8" w:rsidR="002878D2" w:rsidRPr="00E67039" w:rsidRDefault="00A53ABE" w:rsidP="00712097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>※　上記個人情報については、本</w:t>
      </w:r>
      <w:r w:rsidR="00AF2C56">
        <w:rPr>
          <w:rFonts w:ascii="ＭＳ ゴシック" w:eastAsia="ＭＳ ゴシック" w:hAnsi="ＭＳ ゴシック" w:hint="eastAsia"/>
          <w:spacing w:val="0"/>
        </w:rPr>
        <w:t>研修会</w:t>
      </w:r>
      <w:r w:rsidRPr="00E67039">
        <w:rPr>
          <w:rFonts w:ascii="ＭＳ ゴシック" w:eastAsia="ＭＳ ゴシック" w:hAnsi="ＭＳ ゴシック" w:hint="eastAsia"/>
          <w:spacing w:val="0"/>
        </w:rPr>
        <w:t>にのみ使用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します。</w:t>
      </w:r>
    </w:p>
    <w:p w14:paraId="78DA5DD4" w14:textId="77777777" w:rsidR="007A6F90" w:rsidRPr="00D10074" w:rsidRDefault="00B9189A" w:rsidP="002072E7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※　配慮が必要な方は、申込みの際に別途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御連絡願います。</w:t>
      </w:r>
    </w:p>
    <w:p w14:paraId="6C4E914A" w14:textId="77777777" w:rsidR="007A6F90" w:rsidRDefault="001F79A6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6726E" wp14:editId="3785429E">
                <wp:simplePos x="0" y="0"/>
                <wp:positionH relativeFrom="margin">
                  <wp:posOffset>2744470</wp:posOffset>
                </wp:positionH>
                <wp:positionV relativeFrom="paragraph">
                  <wp:posOffset>59055</wp:posOffset>
                </wp:positionV>
                <wp:extent cx="3434715" cy="1247140"/>
                <wp:effectExtent l="0" t="0" r="13335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0431D" w14:textId="77777777" w:rsidR="00474ABB" w:rsidRPr="00D111D8" w:rsidRDefault="00474ABB" w:rsidP="00474ABB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D111D8">
                              <w:rPr>
                                <w:rFonts w:hint="eastAsia"/>
                                <w:sz w:val="24"/>
                              </w:rPr>
                              <w:t>＜本件担当＞</w:t>
                            </w:r>
                          </w:p>
                          <w:p w14:paraId="674B8A45" w14:textId="77777777" w:rsidR="00474ABB" w:rsidRPr="00D111D8" w:rsidRDefault="00474ABB" w:rsidP="00474ABB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D111D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福岡県教育庁筑豊教育事務所社会教育室</w:t>
                            </w:r>
                          </w:p>
                          <w:p w14:paraId="580477FE" w14:textId="77777777" w:rsidR="00474ABB" w:rsidRPr="00D111D8" w:rsidRDefault="00474ABB" w:rsidP="00474ABB">
                            <w:pPr>
                              <w:snapToGrid w:val="0"/>
                              <w:ind w:firstLineChars="500" w:firstLine="1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社会教育主事　　綿引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直人</w:t>
                            </w:r>
                          </w:p>
                          <w:p w14:paraId="3E7C3FF0" w14:textId="77777777" w:rsidR="006E6866" w:rsidRDefault="00474ABB" w:rsidP="00264FE9">
                            <w:pPr>
                              <w:snapToGrid w:val="0"/>
                              <w:ind w:firstLineChars="100" w:firstLine="240"/>
                              <w:rPr>
                                <w:kern w:val="0"/>
                                <w:sz w:val="24"/>
                              </w:rPr>
                            </w:pPr>
                            <w:r w:rsidRPr="00D111D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電　話：０９４８－２５－２６０２</w:t>
                            </w:r>
                          </w:p>
                          <w:p w14:paraId="3FADACE9" w14:textId="082FDA76" w:rsidR="00474ABB" w:rsidRPr="00D111D8" w:rsidRDefault="00712097" w:rsidP="00712097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ＦＡＸ</w:t>
                            </w:r>
                            <w:r w:rsidR="00474ABB" w:rsidRPr="00D111D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：０９４８－２５－４９４８</w:t>
                            </w:r>
                          </w:p>
                          <w:p w14:paraId="04CF2E81" w14:textId="77777777" w:rsidR="00474ABB" w:rsidRPr="00D111D8" w:rsidRDefault="00474ABB" w:rsidP="00264FE9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D111D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メール：</w:t>
                            </w:r>
                            <w:r w:rsidRPr="00D111D8">
                              <w:rPr>
                                <w:rFonts w:hint="eastAsia"/>
                                <w:kern w:val="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4"/>
                              </w:rPr>
                              <w:t>watahiki-n9018</w:t>
                            </w:r>
                            <w:r w:rsidRPr="00D111D8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@pref.fukuoka.lg.jp</w:t>
                            </w:r>
                          </w:p>
                        </w:txbxContent>
                      </wps:txbx>
                      <wps:bodyPr rot="0" vert="horz" wrap="square" lIns="74295" tIns="306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C96726E" id="正方形/長方形 3" o:spid="_x0000_s1027" style="position:absolute;left:0;text-align:left;margin-left:216.1pt;margin-top:4.65pt;width:270.45pt;height:9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">
                <v:textbox inset="5.85pt,.85mm,5.85pt,.7pt">
                  <w:txbxContent>
                    <w:p w14:paraId="47F0431D" w14:textId="77777777" w:rsidR="00474ABB" w:rsidRPr="00D111D8" w:rsidRDefault="00474ABB" w:rsidP="00474ABB">
                      <w:pPr>
                        <w:snapToGrid w:val="0"/>
                        <w:rPr>
                          <w:sz w:val="24"/>
                        </w:rPr>
                      </w:pPr>
                      <w:r w:rsidRPr="00D111D8">
                        <w:rPr>
                          <w:rFonts w:hint="eastAsia"/>
                          <w:sz w:val="24"/>
                        </w:rPr>
                        <w:t>＜本件担当＞</w:t>
                      </w:r>
                    </w:p>
                    <w:p w14:paraId="674B8A45" w14:textId="77777777" w:rsidR="00474ABB" w:rsidRPr="00D111D8" w:rsidRDefault="00474ABB" w:rsidP="00474ABB">
                      <w:pPr>
                        <w:snapToGrid w:val="0"/>
                        <w:ind w:firstLineChars="100" w:firstLine="240"/>
                        <w:rPr>
                          <w:sz w:val="24"/>
                        </w:rPr>
                      </w:pPr>
                      <w:r w:rsidRPr="00D111D8">
                        <w:rPr>
                          <w:rFonts w:hint="eastAsia"/>
                          <w:kern w:val="0"/>
                          <w:sz w:val="24"/>
                        </w:rPr>
                        <w:t>福岡県教育庁筑豊教育事務所社会教育室</w:t>
                      </w:r>
                    </w:p>
                    <w:p w14:paraId="580477FE" w14:textId="77777777" w:rsidR="00474ABB" w:rsidRPr="00D111D8" w:rsidRDefault="00474ABB" w:rsidP="00474ABB">
                      <w:pPr>
                        <w:snapToGrid w:val="0"/>
                        <w:ind w:firstLineChars="500" w:firstLine="1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社会教育主事　　綿引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直人</w:t>
                      </w:r>
                    </w:p>
                    <w:p w14:paraId="3E7C3FF0" w14:textId="77777777" w:rsidR="006E6866" w:rsidRDefault="00474ABB" w:rsidP="00264FE9">
                      <w:pPr>
                        <w:snapToGrid w:val="0"/>
                        <w:ind w:firstLineChars="100" w:firstLine="240"/>
                        <w:rPr>
                          <w:kern w:val="0"/>
                          <w:sz w:val="24"/>
                        </w:rPr>
                      </w:pPr>
                      <w:r w:rsidRPr="00D111D8">
                        <w:rPr>
                          <w:rFonts w:hint="eastAsia"/>
                          <w:kern w:val="0"/>
                          <w:sz w:val="24"/>
                        </w:rPr>
                        <w:t>電　話：０９４８－２５－２６０２</w:t>
                      </w:r>
                    </w:p>
                    <w:p w14:paraId="3FADACE9" w14:textId="082FDA76" w:rsidR="00474ABB" w:rsidRPr="00D111D8" w:rsidRDefault="00712097" w:rsidP="00712097">
                      <w:pPr>
                        <w:snapToGrid w:val="0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ＦＡＸ</w:t>
                      </w:r>
                      <w:r w:rsidR="00474ABB" w:rsidRPr="00D111D8">
                        <w:rPr>
                          <w:rFonts w:hint="eastAsia"/>
                          <w:kern w:val="0"/>
                          <w:sz w:val="24"/>
                        </w:rPr>
                        <w:t>：０９４８－２５－４９４８</w:t>
                      </w:r>
                    </w:p>
                    <w:p w14:paraId="04CF2E81" w14:textId="77777777" w:rsidR="00474ABB" w:rsidRPr="00D111D8" w:rsidRDefault="00474ABB" w:rsidP="00264FE9">
                      <w:pPr>
                        <w:snapToGrid w:val="0"/>
                        <w:ind w:firstLineChars="100" w:firstLine="240"/>
                        <w:rPr>
                          <w:sz w:val="24"/>
                        </w:rPr>
                      </w:pPr>
                      <w:r w:rsidRPr="00D111D8">
                        <w:rPr>
                          <w:rFonts w:hint="eastAsia"/>
                          <w:kern w:val="0"/>
                          <w:sz w:val="24"/>
                        </w:rPr>
                        <w:t>メール：</w:t>
                      </w:r>
                      <w:r w:rsidRPr="00D111D8">
                        <w:rPr>
                          <w:rFonts w:hint="eastAsia"/>
                          <w:kern w:val="0"/>
                          <w:sz w:val="10"/>
                        </w:rPr>
                        <w:t xml:space="preserve"> </w:t>
                      </w:r>
                      <w:r>
                        <w:rPr>
                          <w:kern w:val="0"/>
                          <w:sz w:val="24"/>
                        </w:rPr>
                        <w:t>watahiki-n9018</w:t>
                      </w:r>
                      <w:r w:rsidRPr="00D111D8">
                        <w:rPr>
                          <w:rFonts w:hint="eastAsia"/>
                          <w:kern w:val="0"/>
                          <w:sz w:val="24"/>
                        </w:rPr>
                        <w:t>@pref.fukuo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8A6B7" w14:textId="67CFCC2F" w:rsidR="007A6F90" w:rsidRDefault="00712097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  <w:r w:rsidRPr="0069740A">
        <w:rPr>
          <w:noProof/>
        </w:rPr>
        <w:drawing>
          <wp:anchor distT="0" distB="0" distL="114300" distR="114300" simplePos="0" relativeHeight="251664384" behindDoc="0" locked="0" layoutInCell="1" allowOverlap="1" wp14:anchorId="5C6C85FA" wp14:editId="6E2D5009">
            <wp:simplePos x="0" y="0"/>
            <wp:positionH relativeFrom="margin">
              <wp:posOffset>821055</wp:posOffset>
            </wp:positionH>
            <wp:positionV relativeFrom="paragraph">
              <wp:posOffset>9525</wp:posOffset>
            </wp:positionV>
            <wp:extent cx="984885" cy="984885"/>
            <wp:effectExtent l="0" t="0" r="5715" b="5715"/>
            <wp:wrapNone/>
            <wp:docPr id="1171939563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39563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94DD0" w14:textId="3A1AB274" w:rsidR="00712097" w:rsidRDefault="00712097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1BC69AB9" w14:textId="716FC46F" w:rsidR="00712097" w:rsidRDefault="00712097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124B7591" w14:textId="2597032E" w:rsidR="00712097" w:rsidRDefault="00712097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sectPr w:rsidR="00712097" w:rsidSect="0004245D">
      <w:pgSz w:w="11906" w:h="16838" w:code="9"/>
      <w:pgMar w:top="1134" w:right="1077" w:bottom="113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F3A9" w14:textId="77777777" w:rsidR="00EA4F73" w:rsidRDefault="00EA4F73" w:rsidP="008E477F">
      <w:r>
        <w:separator/>
      </w:r>
    </w:p>
  </w:endnote>
  <w:endnote w:type="continuationSeparator" w:id="0">
    <w:p w14:paraId="74C1A4AB" w14:textId="77777777" w:rsidR="00EA4F73" w:rsidRDefault="00EA4F73" w:rsidP="008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BF55" w14:textId="77777777" w:rsidR="00EA4F73" w:rsidRDefault="00EA4F73" w:rsidP="008E477F">
      <w:r>
        <w:separator/>
      </w:r>
    </w:p>
  </w:footnote>
  <w:footnote w:type="continuationSeparator" w:id="0">
    <w:p w14:paraId="66AE0929" w14:textId="77777777" w:rsidR="00EA4F73" w:rsidRDefault="00EA4F73" w:rsidP="008E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4270"/>
    <w:multiLevelType w:val="multilevel"/>
    <w:tmpl w:val="E50A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D825DE"/>
    <w:multiLevelType w:val="multilevel"/>
    <w:tmpl w:val="D8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EE1E2D"/>
    <w:multiLevelType w:val="multilevel"/>
    <w:tmpl w:val="BE00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310A62"/>
    <w:multiLevelType w:val="multilevel"/>
    <w:tmpl w:val="F4E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5163DF"/>
    <w:multiLevelType w:val="multilevel"/>
    <w:tmpl w:val="63B6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C8"/>
    <w:rsid w:val="000011D4"/>
    <w:rsid w:val="00002B8A"/>
    <w:rsid w:val="00002D96"/>
    <w:rsid w:val="000073A5"/>
    <w:rsid w:val="00007F91"/>
    <w:rsid w:val="00042130"/>
    <w:rsid w:val="0004245D"/>
    <w:rsid w:val="0004344D"/>
    <w:rsid w:val="000436B4"/>
    <w:rsid w:val="00054FC4"/>
    <w:rsid w:val="000618F2"/>
    <w:rsid w:val="000669BB"/>
    <w:rsid w:val="00072C0A"/>
    <w:rsid w:val="00080C94"/>
    <w:rsid w:val="00085C03"/>
    <w:rsid w:val="00087B53"/>
    <w:rsid w:val="00093D33"/>
    <w:rsid w:val="000A6B4E"/>
    <w:rsid w:val="000B17C4"/>
    <w:rsid w:val="000B294D"/>
    <w:rsid w:val="000B2D05"/>
    <w:rsid w:val="000B2D54"/>
    <w:rsid w:val="000F2DED"/>
    <w:rsid w:val="000F5780"/>
    <w:rsid w:val="000F7719"/>
    <w:rsid w:val="00112255"/>
    <w:rsid w:val="00135049"/>
    <w:rsid w:val="001353D7"/>
    <w:rsid w:val="001369AF"/>
    <w:rsid w:val="00140213"/>
    <w:rsid w:val="00140B2E"/>
    <w:rsid w:val="00143899"/>
    <w:rsid w:val="00162411"/>
    <w:rsid w:val="001632E8"/>
    <w:rsid w:val="001646AC"/>
    <w:rsid w:val="00174CFF"/>
    <w:rsid w:val="001816A6"/>
    <w:rsid w:val="00190095"/>
    <w:rsid w:val="00194F5B"/>
    <w:rsid w:val="001A0A96"/>
    <w:rsid w:val="001B0C48"/>
    <w:rsid w:val="001B16AA"/>
    <w:rsid w:val="001B3539"/>
    <w:rsid w:val="001B4491"/>
    <w:rsid w:val="001B55FB"/>
    <w:rsid w:val="001D1CE7"/>
    <w:rsid w:val="001E3805"/>
    <w:rsid w:val="001E4B21"/>
    <w:rsid w:val="001F3744"/>
    <w:rsid w:val="001F5FF0"/>
    <w:rsid w:val="001F79A6"/>
    <w:rsid w:val="00204A76"/>
    <w:rsid w:val="002072E7"/>
    <w:rsid w:val="00215F03"/>
    <w:rsid w:val="002201E5"/>
    <w:rsid w:val="00222DD3"/>
    <w:rsid w:val="002230EB"/>
    <w:rsid w:val="00233B0D"/>
    <w:rsid w:val="00243331"/>
    <w:rsid w:val="002554F3"/>
    <w:rsid w:val="0026490D"/>
    <w:rsid w:val="00264FE9"/>
    <w:rsid w:val="002659C8"/>
    <w:rsid w:val="002665D3"/>
    <w:rsid w:val="00270916"/>
    <w:rsid w:val="002724AD"/>
    <w:rsid w:val="00273C59"/>
    <w:rsid w:val="0028016F"/>
    <w:rsid w:val="0028188D"/>
    <w:rsid w:val="0028263D"/>
    <w:rsid w:val="0028388C"/>
    <w:rsid w:val="00283CDD"/>
    <w:rsid w:val="00286EB3"/>
    <w:rsid w:val="002878D2"/>
    <w:rsid w:val="002B3CCD"/>
    <w:rsid w:val="002B577D"/>
    <w:rsid w:val="002C1F68"/>
    <w:rsid w:val="002E7311"/>
    <w:rsid w:val="002F45EC"/>
    <w:rsid w:val="002F6FC0"/>
    <w:rsid w:val="0030193C"/>
    <w:rsid w:val="00310750"/>
    <w:rsid w:val="00311CAD"/>
    <w:rsid w:val="00316475"/>
    <w:rsid w:val="00321102"/>
    <w:rsid w:val="003277A6"/>
    <w:rsid w:val="0033384D"/>
    <w:rsid w:val="00334CB6"/>
    <w:rsid w:val="00342260"/>
    <w:rsid w:val="0034403F"/>
    <w:rsid w:val="0034707E"/>
    <w:rsid w:val="00351B6F"/>
    <w:rsid w:val="00357561"/>
    <w:rsid w:val="003819E5"/>
    <w:rsid w:val="003823AB"/>
    <w:rsid w:val="0038481A"/>
    <w:rsid w:val="00393C54"/>
    <w:rsid w:val="003B09F3"/>
    <w:rsid w:val="003B2FB1"/>
    <w:rsid w:val="003B4C15"/>
    <w:rsid w:val="003C0216"/>
    <w:rsid w:val="003C1089"/>
    <w:rsid w:val="003C2717"/>
    <w:rsid w:val="003D2DE9"/>
    <w:rsid w:val="003E43EE"/>
    <w:rsid w:val="003E69A9"/>
    <w:rsid w:val="003F17E8"/>
    <w:rsid w:val="003F1ACD"/>
    <w:rsid w:val="004028BD"/>
    <w:rsid w:val="0040542E"/>
    <w:rsid w:val="004144F4"/>
    <w:rsid w:val="004159C7"/>
    <w:rsid w:val="004251E6"/>
    <w:rsid w:val="00436B83"/>
    <w:rsid w:val="0044054A"/>
    <w:rsid w:val="00440953"/>
    <w:rsid w:val="00443838"/>
    <w:rsid w:val="0044704D"/>
    <w:rsid w:val="00450A5F"/>
    <w:rsid w:val="00451115"/>
    <w:rsid w:val="004516D4"/>
    <w:rsid w:val="0045475F"/>
    <w:rsid w:val="00464EEE"/>
    <w:rsid w:val="00470884"/>
    <w:rsid w:val="00474ABB"/>
    <w:rsid w:val="00477EEE"/>
    <w:rsid w:val="00480099"/>
    <w:rsid w:val="00482448"/>
    <w:rsid w:val="00484178"/>
    <w:rsid w:val="00486282"/>
    <w:rsid w:val="00492944"/>
    <w:rsid w:val="004A1124"/>
    <w:rsid w:val="004A14DB"/>
    <w:rsid w:val="004A3D70"/>
    <w:rsid w:val="004B2112"/>
    <w:rsid w:val="004B5CD0"/>
    <w:rsid w:val="004C01A7"/>
    <w:rsid w:val="004C1063"/>
    <w:rsid w:val="004E00E0"/>
    <w:rsid w:val="004E4A7B"/>
    <w:rsid w:val="004E5B4B"/>
    <w:rsid w:val="004F0EFB"/>
    <w:rsid w:val="004F66AA"/>
    <w:rsid w:val="00515CAB"/>
    <w:rsid w:val="00516BFC"/>
    <w:rsid w:val="00520C42"/>
    <w:rsid w:val="005270C9"/>
    <w:rsid w:val="00533789"/>
    <w:rsid w:val="005345C5"/>
    <w:rsid w:val="0054040A"/>
    <w:rsid w:val="005539DA"/>
    <w:rsid w:val="00554A3F"/>
    <w:rsid w:val="005654AB"/>
    <w:rsid w:val="00565711"/>
    <w:rsid w:val="0057426C"/>
    <w:rsid w:val="00576438"/>
    <w:rsid w:val="005769BA"/>
    <w:rsid w:val="00577BCA"/>
    <w:rsid w:val="00583D8A"/>
    <w:rsid w:val="00586061"/>
    <w:rsid w:val="0059716A"/>
    <w:rsid w:val="00597D61"/>
    <w:rsid w:val="005C010F"/>
    <w:rsid w:val="005C0C3B"/>
    <w:rsid w:val="005C66D3"/>
    <w:rsid w:val="005E2E97"/>
    <w:rsid w:val="005E32F3"/>
    <w:rsid w:val="005E68EF"/>
    <w:rsid w:val="005F4524"/>
    <w:rsid w:val="006072E6"/>
    <w:rsid w:val="00614350"/>
    <w:rsid w:val="00646D1C"/>
    <w:rsid w:val="00646F25"/>
    <w:rsid w:val="00656B89"/>
    <w:rsid w:val="00665309"/>
    <w:rsid w:val="00667812"/>
    <w:rsid w:val="006A71FC"/>
    <w:rsid w:val="006B522B"/>
    <w:rsid w:val="006C32BA"/>
    <w:rsid w:val="006C5325"/>
    <w:rsid w:val="006D0B62"/>
    <w:rsid w:val="006D2A3C"/>
    <w:rsid w:val="006D4A1F"/>
    <w:rsid w:val="006D4DDB"/>
    <w:rsid w:val="006E3F38"/>
    <w:rsid w:val="006E66DE"/>
    <w:rsid w:val="006E6866"/>
    <w:rsid w:val="006F456D"/>
    <w:rsid w:val="006F4AAE"/>
    <w:rsid w:val="006F54D0"/>
    <w:rsid w:val="00700F5F"/>
    <w:rsid w:val="00703967"/>
    <w:rsid w:val="007044E7"/>
    <w:rsid w:val="00706414"/>
    <w:rsid w:val="00712097"/>
    <w:rsid w:val="00723C4D"/>
    <w:rsid w:val="00731C2C"/>
    <w:rsid w:val="00732542"/>
    <w:rsid w:val="00732A16"/>
    <w:rsid w:val="00737728"/>
    <w:rsid w:val="007444CF"/>
    <w:rsid w:val="00746442"/>
    <w:rsid w:val="0075469D"/>
    <w:rsid w:val="00757AD7"/>
    <w:rsid w:val="00787139"/>
    <w:rsid w:val="00796709"/>
    <w:rsid w:val="007A2975"/>
    <w:rsid w:val="007A6F90"/>
    <w:rsid w:val="007B3078"/>
    <w:rsid w:val="007B378F"/>
    <w:rsid w:val="007C7DF8"/>
    <w:rsid w:val="007D77E9"/>
    <w:rsid w:val="007E03F6"/>
    <w:rsid w:val="007E27B1"/>
    <w:rsid w:val="007E50DB"/>
    <w:rsid w:val="007F0869"/>
    <w:rsid w:val="007F3036"/>
    <w:rsid w:val="007F5B0A"/>
    <w:rsid w:val="00810B05"/>
    <w:rsid w:val="008141A3"/>
    <w:rsid w:val="008167EB"/>
    <w:rsid w:val="00823150"/>
    <w:rsid w:val="008236E9"/>
    <w:rsid w:val="008319A9"/>
    <w:rsid w:val="00832625"/>
    <w:rsid w:val="00836121"/>
    <w:rsid w:val="00850B60"/>
    <w:rsid w:val="0085239D"/>
    <w:rsid w:val="00860155"/>
    <w:rsid w:val="008671D1"/>
    <w:rsid w:val="0087168C"/>
    <w:rsid w:val="00874833"/>
    <w:rsid w:val="00880BAE"/>
    <w:rsid w:val="00881FCE"/>
    <w:rsid w:val="00882ABA"/>
    <w:rsid w:val="00884019"/>
    <w:rsid w:val="00890350"/>
    <w:rsid w:val="00890702"/>
    <w:rsid w:val="008967E4"/>
    <w:rsid w:val="008A19E1"/>
    <w:rsid w:val="008B043E"/>
    <w:rsid w:val="008B223E"/>
    <w:rsid w:val="008C06BC"/>
    <w:rsid w:val="008C316E"/>
    <w:rsid w:val="008C6457"/>
    <w:rsid w:val="008C68DB"/>
    <w:rsid w:val="008D3967"/>
    <w:rsid w:val="008D4D43"/>
    <w:rsid w:val="008E29B8"/>
    <w:rsid w:val="008E477F"/>
    <w:rsid w:val="008E4853"/>
    <w:rsid w:val="008E6C9E"/>
    <w:rsid w:val="008F3ADB"/>
    <w:rsid w:val="008F4477"/>
    <w:rsid w:val="00905840"/>
    <w:rsid w:val="00907426"/>
    <w:rsid w:val="00916FFA"/>
    <w:rsid w:val="00923BFA"/>
    <w:rsid w:val="00941889"/>
    <w:rsid w:val="00952902"/>
    <w:rsid w:val="00953E7B"/>
    <w:rsid w:val="00965BEC"/>
    <w:rsid w:val="00966ABF"/>
    <w:rsid w:val="009758D9"/>
    <w:rsid w:val="009868BC"/>
    <w:rsid w:val="00993F7D"/>
    <w:rsid w:val="009946DA"/>
    <w:rsid w:val="009A1BC2"/>
    <w:rsid w:val="009A3998"/>
    <w:rsid w:val="009C15DC"/>
    <w:rsid w:val="009C6054"/>
    <w:rsid w:val="009D083D"/>
    <w:rsid w:val="009D65FF"/>
    <w:rsid w:val="009E331F"/>
    <w:rsid w:val="00A02F8E"/>
    <w:rsid w:val="00A05005"/>
    <w:rsid w:val="00A05BCD"/>
    <w:rsid w:val="00A05E90"/>
    <w:rsid w:val="00A06F0E"/>
    <w:rsid w:val="00A1776F"/>
    <w:rsid w:val="00A22587"/>
    <w:rsid w:val="00A30F16"/>
    <w:rsid w:val="00A37232"/>
    <w:rsid w:val="00A443EC"/>
    <w:rsid w:val="00A45E28"/>
    <w:rsid w:val="00A51F01"/>
    <w:rsid w:val="00A53ABE"/>
    <w:rsid w:val="00A626A3"/>
    <w:rsid w:val="00A71142"/>
    <w:rsid w:val="00A83FC9"/>
    <w:rsid w:val="00A90E56"/>
    <w:rsid w:val="00A931F4"/>
    <w:rsid w:val="00AA2DC1"/>
    <w:rsid w:val="00AB3AEB"/>
    <w:rsid w:val="00AB3EA6"/>
    <w:rsid w:val="00AC250B"/>
    <w:rsid w:val="00AC46C2"/>
    <w:rsid w:val="00AC743D"/>
    <w:rsid w:val="00AD0BEF"/>
    <w:rsid w:val="00AD6FB5"/>
    <w:rsid w:val="00AE4D97"/>
    <w:rsid w:val="00AF2C56"/>
    <w:rsid w:val="00B00F5C"/>
    <w:rsid w:val="00B10BC4"/>
    <w:rsid w:val="00B21D42"/>
    <w:rsid w:val="00B235CA"/>
    <w:rsid w:val="00B26370"/>
    <w:rsid w:val="00B26E0C"/>
    <w:rsid w:val="00B32107"/>
    <w:rsid w:val="00B34B4A"/>
    <w:rsid w:val="00B40089"/>
    <w:rsid w:val="00B4406B"/>
    <w:rsid w:val="00B5092B"/>
    <w:rsid w:val="00B51A15"/>
    <w:rsid w:val="00B701B5"/>
    <w:rsid w:val="00B74D67"/>
    <w:rsid w:val="00B80AE2"/>
    <w:rsid w:val="00B82A54"/>
    <w:rsid w:val="00B850EE"/>
    <w:rsid w:val="00B86128"/>
    <w:rsid w:val="00B9189A"/>
    <w:rsid w:val="00BA0578"/>
    <w:rsid w:val="00BB02D6"/>
    <w:rsid w:val="00BC16C4"/>
    <w:rsid w:val="00BD1217"/>
    <w:rsid w:val="00BE42AA"/>
    <w:rsid w:val="00BE62A2"/>
    <w:rsid w:val="00BF3A74"/>
    <w:rsid w:val="00BF6EE4"/>
    <w:rsid w:val="00C01EDA"/>
    <w:rsid w:val="00C020A8"/>
    <w:rsid w:val="00C06B49"/>
    <w:rsid w:val="00C160C1"/>
    <w:rsid w:val="00C27AA2"/>
    <w:rsid w:val="00C30345"/>
    <w:rsid w:val="00C32DC5"/>
    <w:rsid w:val="00C34A7E"/>
    <w:rsid w:val="00C369B3"/>
    <w:rsid w:val="00C373D6"/>
    <w:rsid w:val="00C45058"/>
    <w:rsid w:val="00C45F87"/>
    <w:rsid w:val="00C520A9"/>
    <w:rsid w:val="00C6130C"/>
    <w:rsid w:val="00C640B3"/>
    <w:rsid w:val="00C73532"/>
    <w:rsid w:val="00C77A49"/>
    <w:rsid w:val="00C85F99"/>
    <w:rsid w:val="00C8687B"/>
    <w:rsid w:val="00C877AF"/>
    <w:rsid w:val="00CB60CA"/>
    <w:rsid w:val="00CC164D"/>
    <w:rsid w:val="00CD06B4"/>
    <w:rsid w:val="00CD230A"/>
    <w:rsid w:val="00CD40C9"/>
    <w:rsid w:val="00CE4EB2"/>
    <w:rsid w:val="00CF22C7"/>
    <w:rsid w:val="00D10074"/>
    <w:rsid w:val="00D136AE"/>
    <w:rsid w:val="00D23311"/>
    <w:rsid w:val="00D35025"/>
    <w:rsid w:val="00D378C8"/>
    <w:rsid w:val="00D37C17"/>
    <w:rsid w:val="00D47F02"/>
    <w:rsid w:val="00D5087B"/>
    <w:rsid w:val="00D54292"/>
    <w:rsid w:val="00D651B2"/>
    <w:rsid w:val="00D83B33"/>
    <w:rsid w:val="00D909BC"/>
    <w:rsid w:val="00D93B54"/>
    <w:rsid w:val="00D94D50"/>
    <w:rsid w:val="00D96521"/>
    <w:rsid w:val="00D967F6"/>
    <w:rsid w:val="00D97649"/>
    <w:rsid w:val="00DA1CA7"/>
    <w:rsid w:val="00DB193C"/>
    <w:rsid w:val="00DC27ED"/>
    <w:rsid w:val="00DD7167"/>
    <w:rsid w:val="00DD74E7"/>
    <w:rsid w:val="00DF0B1E"/>
    <w:rsid w:val="00DF1DF9"/>
    <w:rsid w:val="00DF7573"/>
    <w:rsid w:val="00DF788C"/>
    <w:rsid w:val="00E12232"/>
    <w:rsid w:val="00E15DCF"/>
    <w:rsid w:val="00E1643C"/>
    <w:rsid w:val="00E170C1"/>
    <w:rsid w:val="00E227D6"/>
    <w:rsid w:val="00E2417A"/>
    <w:rsid w:val="00E24E3E"/>
    <w:rsid w:val="00E36297"/>
    <w:rsid w:val="00E36580"/>
    <w:rsid w:val="00E45F0E"/>
    <w:rsid w:val="00E54871"/>
    <w:rsid w:val="00E67039"/>
    <w:rsid w:val="00E731B2"/>
    <w:rsid w:val="00E847DE"/>
    <w:rsid w:val="00E85A02"/>
    <w:rsid w:val="00E87F04"/>
    <w:rsid w:val="00E9159A"/>
    <w:rsid w:val="00E9231D"/>
    <w:rsid w:val="00E93FD2"/>
    <w:rsid w:val="00E94E6D"/>
    <w:rsid w:val="00EA03E4"/>
    <w:rsid w:val="00EA4F73"/>
    <w:rsid w:val="00EB05F7"/>
    <w:rsid w:val="00EB4375"/>
    <w:rsid w:val="00EF65D4"/>
    <w:rsid w:val="00F13B6B"/>
    <w:rsid w:val="00F1446A"/>
    <w:rsid w:val="00F25A60"/>
    <w:rsid w:val="00F355EF"/>
    <w:rsid w:val="00F466AE"/>
    <w:rsid w:val="00F571EC"/>
    <w:rsid w:val="00F67395"/>
    <w:rsid w:val="00F749C8"/>
    <w:rsid w:val="00F75E6F"/>
    <w:rsid w:val="00F7727E"/>
    <w:rsid w:val="00F803A2"/>
    <w:rsid w:val="00F80737"/>
    <w:rsid w:val="00F83FD6"/>
    <w:rsid w:val="00F9317A"/>
    <w:rsid w:val="00F97876"/>
    <w:rsid w:val="00FA4137"/>
    <w:rsid w:val="00FB4824"/>
    <w:rsid w:val="00FB722A"/>
    <w:rsid w:val="00FC0AF6"/>
    <w:rsid w:val="00FD0DC3"/>
    <w:rsid w:val="00FD3A75"/>
    <w:rsid w:val="00FD7855"/>
    <w:rsid w:val="00FD7F84"/>
    <w:rsid w:val="00FE03BA"/>
    <w:rsid w:val="00FE5C62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FE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C303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477F"/>
    <w:rPr>
      <w:kern w:val="2"/>
      <w:sz w:val="21"/>
      <w:szCs w:val="24"/>
    </w:rPr>
  </w:style>
  <w:style w:type="paragraph" w:styleId="a7">
    <w:name w:val="footer"/>
    <w:basedOn w:val="a"/>
    <w:link w:val="a8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477F"/>
    <w:rPr>
      <w:kern w:val="2"/>
      <w:sz w:val="21"/>
      <w:szCs w:val="24"/>
    </w:rPr>
  </w:style>
  <w:style w:type="table" w:styleId="a9">
    <w:name w:val="Table Grid"/>
    <w:basedOn w:val="a1"/>
    <w:rsid w:val="00D1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4DAC-8479-4E0E-BDDB-E018FFD1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7T06:51:00Z</dcterms:created>
  <dcterms:modified xsi:type="dcterms:W3CDTF">2026-05-27T06:51:00Z</dcterms:modified>
</cp:coreProperties>
</file>